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0A" w:rsidRPr="00BA4C58" w:rsidRDefault="00EF4D0A" w:rsidP="005836D8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  <w:bookmarkStart w:id="0" w:name="_GoBack"/>
      <w:bookmarkEnd w:id="0"/>
    </w:p>
    <w:p w:rsidR="000A4FD8" w:rsidRPr="00BA4C58" w:rsidRDefault="000A4FD8" w:rsidP="000A4FD8">
      <w:pPr>
        <w:jc w:val="center"/>
        <w:rPr>
          <w:b/>
          <w:sz w:val="24"/>
          <w:szCs w:val="24"/>
        </w:rPr>
      </w:pPr>
      <w:r w:rsidRPr="00BA4C58">
        <w:rPr>
          <w:b/>
          <w:sz w:val="24"/>
          <w:szCs w:val="24"/>
        </w:rPr>
        <w:t>ΠΙΝΑΚΑΣ ΣΥΜΜΟΡΦΩΣΗΣ</w:t>
      </w:r>
    </w:p>
    <w:p w:rsidR="00881D11" w:rsidRPr="00BA4C58" w:rsidRDefault="00881D11" w:rsidP="00881D11">
      <w:pPr>
        <w:spacing w:after="120"/>
        <w:jc w:val="both"/>
        <w:rPr>
          <w:rFonts w:eastAsia="Calibri" w:cstheme="minorHAnsi"/>
          <w:bCs/>
          <w:iCs/>
          <w:sz w:val="24"/>
          <w:szCs w:val="24"/>
        </w:rPr>
      </w:pPr>
      <w:r w:rsidRPr="00BA4C58">
        <w:rPr>
          <w:rFonts w:eastAsia="Calibri" w:cstheme="minorHAnsi"/>
          <w:bCs/>
          <w:iCs/>
          <w:sz w:val="24"/>
          <w:szCs w:val="24"/>
        </w:rPr>
        <w:t>Στη στήλη: «Απάντηση προσφέροντος» πρέπει να αναγράφεται ρητά από τον προσφέροντα η λέξη «Ναι». Σε οποιαδήποτε άλλη περίπτωση, η προσφορά κρίνεται απαράδεκτη και απορρίπτεται.</w:t>
      </w:r>
    </w:p>
    <w:tbl>
      <w:tblPr>
        <w:tblStyle w:val="a3"/>
        <w:tblW w:w="0" w:type="auto"/>
        <w:jc w:val="center"/>
        <w:tblLook w:val="04A0"/>
      </w:tblPr>
      <w:tblGrid>
        <w:gridCol w:w="5351"/>
        <w:gridCol w:w="1535"/>
        <w:gridCol w:w="1762"/>
      </w:tblGrid>
      <w:tr w:rsidR="000A4FD8" w:rsidRPr="00BA4C58" w:rsidTr="00881D1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Χαρακτηριστικ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Υποχρεωτική απαίτησ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8" w:rsidRPr="00BA4C58" w:rsidRDefault="000A4F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C58">
              <w:rPr>
                <w:rFonts w:cstheme="minorHAnsi"/>
                <w:b/>
                <w:sz w:val="24"/>
                <w:szCs w:val="24"/>
              </w:rPr>
              <w:t>Απάντηση προσφέροντος</w:t>
            </w:r>
          </w:p>
        </w:tc>
      </w:tr>
      <w:tr w:rsidR="00881D11" w:rsidRPr="00BA4C58" w:rsidTr="00881D1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 xml:space="preserve">Ο προσφέρων έλαβε γνώση και συμφωνεί ανεπιφύλακτα με τους όρους της </w:t>
            </w:r>
            <w:r w:rsidR="00DD3BCD" w:rsidRPr="00BA4C58">
              <w:rPr>
                <w:rFonts w:cstheme="minorHAnsi"/>
                <w:sz w:val="24"/>
                <w:szCs w:val="24"/>
              </w:rPr>
              <w:t>πρόσκλησης</w:t>
            </w:r>
            <w:r w:rsidRPr="00BA4C58">
              <w:rPr>
                <w:rFonts w:cstheme="minorHAnsi"/>
                <w:sz w:val="24"/>
                <w:szCs w:val="24"/>
              </w:rPr>
              <w:t xml:space="preserve"> και τα τεύχη που τη συνοδεύουν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1D11" w:rsidRPr="00BA4C58" w:rsidTr="00881D1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BA4C58" w:rsidRDefault="00564AA9" w:rsidP="00564A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Ο προσφέρων δηλώνει ότι η προσφορά συντάχτηκε έπειτα από επιτόπια επίσκεψη στο ακίνητο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81D11" w:rsidRPr="00BA4C58" w:rsidTr="00881D11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BA4C58" w:rsidRDefault="00881D11" w:rsidP="00881D11">
            <w:pPr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Ο προσφέρων συμφωνεί με τον τρόπο και χρόνο υλοποίησης των εργασιών, όπως αυτά καθορίζονται στην Τεχνική Περιγραφή</w:t>
            </w:r>
            <w:r w:rsidR="00B21C8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4C58">
              <w:rPr>
                <w:rFonts w:cstheme="minorHAnsi"/>
                <w:sz w:val="24"/>
                <w:szCs w:val="24"/>
              </w:rPr>
              <w:t>Να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11" w:rsidRPr="00BA4C58" w:rsidRDefault="00881D11" w:rsidP="00881D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8505" w:type="dxa"/>
        <w:tblLook w:val="04A0"/>
      </w:tblPr>
      <w:tblGrid>
        <w:gridCol w:w="3544"/>
        <w:gridCol w:w="4961"/>
      </w:tblGrid>
      <w:tr w:rsidR="000A4FD8" w:rsidRPr="00BA4C58" w:rsidTr="000A4FD8">
        <w:trPr>
          <w:trHeight w:val="360"/>
        </w:trPr>
        <w:tc>
          <w:tcPr>
            <w:tcW w:w="3544" w:type="dxa"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BA4C58" w:rsidRDefault="00BA4C58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:rsidR="000A4FD8" w:rsidRPr="00A15985" w:rsidRDefault="00BA4C58" w:rsidP="00A15985">
            <w:pPr>
              <w:spacing w:before="12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θήνα</w:t>
            </w:r>
            <w:r w:rsidR="000A4FD8" w:rsidRPr="00BA4C58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, ____ / _____ / 20</w:t>
            </w:r>
            <w:r w:rsidR="00A15985"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20</w:t>
            </w:r>
          </w:p>
        </w:tc>
      </w:tr>
      <w:tr w:rsidR="000A4FD8" w:rsidRPr="00BA4C58" w:rsidTr="000A4FD8">
        <w:trPr>
          <w:trHeight w:val="300"/>
        </w:trPr>
        <w:tc>
          <w:tcPr>
            <w:tcW w:w="3544" w:type="dxa"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sz w:val="24"/>
                <w:szCs w:val="24"/>
                <w:lang w:eastAsia="el-GR"/>
              </w:rPr>
              <w:t>(ημερομηνία συμπλήρωσης)</w:t>
            </w:r>
          </w:p>
          <w:p w:rsidR="00BA4C58" w:rsidRPr="00BA4C58" w:rsidRDefault="00BA4C5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0A4FD8" w:rsidRPr="00BA4C58" w:rsidTr="000A4FD8">
        <w:trPr>
          <w:trHeight w:val="360"/>
        </w:trPr>
        <w:tc>
          <w:tcPr>
            <w:tcW w:w="3544" w:type="dxa"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Ο προσφέρων</w:t>
            </w:r>
          </w:p>
        </w:tc>
      </w:tr>
      <w:tr w:rsidR="000A4FD8" w:rsidRPr="00BA4C58" w:rsidTr="000A4FD8">
        <w:trPr>
          <w:trHeight w:val="360"/>
        </w:trPr>
        <w:tc>
          <w:tcPr>
            <w:tcW w:w="3544" w:type="dxa"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vAlign w:val="bottom"/>
            <w:hideMark/>
          </w:tcPr>
          <w:p w:rsidR="000A4FD8" w:rsidRPr="00BA4C58" w:rsidRDefault="000A4F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BA4C58">
              <w:rPr>
                <w:rFonts w:eastAsia="Times New Roman" w:cstheme="minorHAnsi"/>
                <w:sz w:val="24"/>
                <w:szCs w:val="24"/>
                <w:lang w:eastAsia="el-GR"/>
              </w:rPr>
              <w:t>(υπογραφή, ονοματεπώνυμο, σφραγίδα)</w:t>
            </w:r>
          </w:p>
        </w:tc>
      </w:tr>
    </w:tbl>
    <w:p w:rsidR="000A4FD8" w:rsidRPr="00BA4C58" w:rsidRDefault="000A4FD8" w:rsidP="00D858F6">
      <w:pPr>
        <w:spacing w:after="120"/>
        <w:jc w:val="center"/>
        <w:rPr>
          <w:rFonts w:cstheme="minorHAnsi"/>
          <w:b/>
          <w:iCs/>
          <w:sz w:val="24"/>
          <w:szCs w:val="24"/>
        </w:rPr>
      </w:pPr>
    </w:p>
    <w:p w:rsidR="00564AA9" w:rsidRDefault="00564AA9" w:rsidP="00D31F34">
      <w:pPr>
        <w:jc w:val="center"/>
        <w:rPr>
          <w:b/>
          <w:sz w:val="24"/>
          <w:szCs w:val="24"/>
        </w:rPr>
      </w:pPr>
    </w:p>
    <w:p w:rsidR="00564AA9" w:rsidRPr="00564AA9" w:rsidRDefault="00564AA9" w:rsidP="00564AA9">
      <w:pPr>
        <w:rPr>
          <w:sz w:val="24"/>
          <w:szCs w:val="24"/>
        </w:rPr>
      </w:pPr>
    </w:p>
    <w:p w:rsidR="00564AA9" w:rsidRDefault="00564AA9" w:rsidP="00564AA9">
      <w:pPr>
        <w:rPr>
          <w:sz w:val="24"/>
          <w:szCs w:val="24"/>
        </w:rPr>
      </w:pPr>
    </w:p>
    <w:p w:rsidR="000A17DF" w:rsidRPr="00564AA9" w:rsidRDefault="000A17DF" w:rsidP="00564AA9">
      <w:pPr>
        <w:jc w:val="center"/>
        <w:rPr>
          <w:sz w:val="24"/>
          <w:szCs w:val="24"/>
        </w:rPr>
      </w:pPr>
    </w:p>
    <w:sectPr w:rsidR="000A17DF" w:rsidRPr="00564AA9" w:rsidSect="00544D1A">
      <w:headerReference w:type="default" r:id="rId8"/>
      <w:footerReference w:type="default" r:id="rId9"/>
      <w:pgSz w:w="11906" w:h="16838"/>
      <w:pgMar w:top="1276" w:right="1558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97" w:rsidRDefault="00FB1B97" w:rsidP="00D31F34">
      <w:pPr>
        <w:spacing w:after="0" w:line="240" w:lineRule="auto"/>
      </w:pPr>
      <w:r>
        <w:separator/>
      </w:r>
    </w:p>
  </w:endnote>
  <w:endnote w:type="continuationSeparator" w:id="1">
    <w:p w:rsidR="00FB1B97" w:rsidRDefault="00FB1B97" w:rsidP="00D3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08433115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:rsidR="00B76020" w:rsidRPr="00B76020" w:rsidRDefault="00B76020" w:rsidP="00B76020">
            <w:pPr>
              <w:pStyle w:val="a5"/>
              <w:jc w:val="right"/>
              <w:rPr>
                <w:sz w:val="16"/>
                <w:szCs w:val="16"/>
              </w:rPr>
            </w:pPr>
            <w:r w:rsidRPr="00BA4C58">
              <w:t xml:space="preserve">Σελίδα </w:t>
            </w:r>
            <w:r w:rsidR="00EF437A" w:rsidRPr="00BA4C58">
              <w:rPr>
                <w:b/>
                <w:bCs/>
              </w:rPr>
              <w:fldChar w:fldCharType="begin"/>
            </w:r>
            <w:r w:rsidRPr="00BA4C58">
              <w:rPr>
                <w:b/>
                <w:bCs/>
              </w:rPr>
              <w:instrText>PAGE</w:instrText>
            </w:r>
            <w:r w:rsidR="00EF437A" w:rsidRPr="00BA4C58">
              <w:rPr>
                <w:b/>
                <w:bCs/>
              </w:rPr>
              <w:fldChar w:fldCharType="separate"/>
            </w:r>
            <w:r w:rsidR="00FB1B97">
              <w:rPr>
                <w:b/>
                <w:bCs/>
                <w:noProof/>
              </w:rPr>
              <w:t>1</w:t>
            </w:r>
            <w:r w:rsidR="00EF437A" w:rsidRPr="00BA4C58">
              <w:rPr>
                <w:b/>
                <w:bCs/>
              </w:rPr>
              <w:fldChar w:fldCharType="end"/>
            </w:r>
            <w:r w:rsidRPr="00BA4C58">
              <w:t xml:space="preserve"> από </w:t>
            </w:r>
            <w:r w:rsidR="00EF437A" w:rsidRPr="00BA4C58">
              <w:rPr>
                <w:b/>
                <w:bCs/>
              </w:rPr>
              <w:fldChar w:fldCharType="begin"/>
            </w:r>
            <w:r w:rsidRPr="00BA4C58">
              <w:rPr>
                <w:b/>
                <w:bCs/>
              </w:rPr>
              <w:instrText>NUMPAGES</w:instrText>
            </w:r>
            <w:r w:rsidR="00EF437A" w:rsidRPr="00BA4C58">
              <w:rPr>
                <w:b/>
                <w:bCs/>
              </w:rPr>
              <w:fldChar w:fldCharType="separate"/>
            </w:r>
            <w:r w:rsidR="00FB1B97">
              <w:rPr>
                <w:b/>
                <w:bCs/>
                <w:noProof/>
              </w:rPr>
              <w:t>1</w:t>
            </w:r>
            <w:r w:rsidR="00EF437A" w:rsidRPr="00BA4C58">
              <w:rPr>
                <w:b/>
                <w:bCs/>
              </w:rPr>
              <w:fldChar w:fldCharType="end"/>
            </w:r>
          </w:p>
        </w:sdtContent>
      </w:sdt>
    </w:sdtContent>
  </w:sdt>
  <w:p w:rsidR="00B76020" w:rsidRPr="00B76020" w:rsidRDefault="00B76020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97" w:rsidRDefault="00FB1B97" w:rsidP="00D31F34">
      <w:pPr>
        <w:spacing w:after="0" w:line="240" w:lineRule="auto"/>
      </w:pPr>
      <w:r>
        <w:separator/>
      </w:r>
    </w:p>
  </w:footnote>
  <w:footnote w:type="continuationSeparator" w:id="1">
    <w:p w:rsidR="00FB1B97" w:rsidRDefault="00FB1B97" w:rsidP="00D3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E48" w:rsidRPr="0008755E" w:rsidRDefault="00C30E48" w:rsidP="00C30E48">
    <w:pPr>
      <w:pStyle w:val="a4"/>
      <w:jc w:val="center"/>
      <w:rPr>
        <w:rFonts w:cstheme="minorHAnsi"/>
      </w:rPr>
    </w:pPr>
    <w:r w:rsidRPr="0008755E">
      <w:rPr>
        <w:rFonts w:cstheme="minorHAnsi"/>
      </w:rPr>
      <w:t>ΙΔΡΥΜΑ ΚΡΑΤΙΚΩΝ ΥΠΟΤΡΟΦΙΩΝ</w:t>
    </w:r>
  </w:p>
  <w:p w:rsidR="00C30E48" w:rsidRDefault="00C30E48" w:rsidP="00C30E48">
    <w:pPr>
      <w:pStyle w:val="a4"/>
      <w:jc w:val="center"/>
      <w:rPr>
        <w:rFonts w:cstheme="minorHAnsi"/>
        <w:sz w:val="20"/>
      </w:rPr>
    </w:pPr>
    <w:r>
      <w:rPr>
        <w:rFonts w:cstheme="minorHAnsi"/>
        <w:sz w:val="20"/>
      </w:rPr>
      <w:t>ΤΜΗΜΑ ΔΙΑΧΕΙΡΙΣΗΣ ΠΕΡΙΟΥΣΙΑΣ</w:t>
    </w:r>
  </w:p>
  <w:p w:rsidR="006B7EE9" w:rsidRDefault="006B7EE9" w:rsidP="00C30E48">
    <w:pPr>
      <w:pStyle w:val="a4"/>
      <w:jc w:val="center"/>
      <w:rPr>
        <w:rFonts w:cstheme="minorHAnsi"/>
        <w:sz w:val="20"/>
      </w:rPr>
    </w:pPr>
  </w:p>
  <w:p w:rsidR="00564AA9" w:rsidRPr="00026DB2" w:rsidRDefault="00564AA9" w:rsidP="00564AA9">
    <w:pPr>
      <w:pStyle w:val="a4"/>
      <w:tabs>
        <w:tab w:val="clear" w:pos="4153"/>
        <w:tab w:val="left" w:pos="6009"/>
      </w:tabs>
      <w:rPr>
        <w:rFonts w:cstheme="minorHAnsi"/>
        <w:b/>
      </w:rPr>
    </w:pPr>
    <w:r>
      <w:rPr>
        <w:rFonts w:cstheme="minorHAnsi"/>
      </w:rPr>
      <w:t>ΤΙΤΛΟΣ:</w:t>
    </w:r>
    <w:r>
      <w:rPr>
        <w:rFonts w:cstheme="minorHAnsi"/>
        <w:b/>
      </w:rPr>
      <w:t xml:space="preserve">  Εργασίες επισκευής – αντικατάστασης στέγης και επισκευή δικτύου θέρμανσης κατοικίας επί της οδού Σπάρτης 16 στην Κηφισιά (Κληροδότημα Φανής Σαριγιάννη) </w:t>
    </w:r>
  </w:p>
  <w:p w:rsidR="00C30E48" w:rsidRPr="004E0C60" w:rsidRDefault="00C30E48" w:rsidP="00C30E48">
    <w:pPr>
      <w:pStyle w:val="a4"/>
      <w:tabs>
        <w:tab w:val="clear" w:pos="4153"/>
        <w:tab w:val="clear" w:pos="8306"/>
        <w:tab w:val="left" w:pos="6009"/>
      </w:tabs>
      <w:ind w:right="118"/>
      <w:rPr>
        <w:rFonts w:cstheme="minorHAnsi"/>
      </w:rPr>
    </w:pPr>
  </w:p>
  <w:p w:rsidR="00BA4C58" w:rsidRPr="00C30E48" w:rsidRDefault="00BA4C58" w:rsidP="00C30E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1F56"/>
    <w:multiLevelType w:val="hybridMultilevel"/>
    <w:tmpl w:val="EB12A2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31F34"/>
    <w:rsid w:val="00003CD6"/>
    <w:rsid w:val="00051DC5"/>
    <w:rsid w:val="00082FFF"/>
    <w:rsid w:val="0008755E"/>
    <w:rsid w:val="000A17DF"/>
    <w:rsid w:val="000A4FD8"/>
    <w:rsid w:val="000C0C61"/>
    <w:rsid w:val="00177422"/>
    <w:rsid w:val="002C33F8"/>
    <w:rsid w:val="002F1EB0"/>
    <w:rsid w:val="003E7F67"/>
    <w:rsid w:val="0041693D"/>
    <w:rsid w:val="004807A8"/>
    <w:rsid w:val="00480F0C"/>
    <w:rsid w:val="004E7C3E"/>
    <w:rsid w:val="005406E3"/>
    <w:rsid w:val="00544D1A"/>
    <w:rsid w:val="00564AA9"/>
    <w:rsid w:val="005836D8"/>
    <w:rsid w:val="00585278"/>
    <w:rsid w:val="005A1BBC"/>
    <w:rsid w:val="005B11B4"/>
    <w:rsid w:val="006307E7"/>
    <w:rsid w:val="00645E70"/>
    <w:rsid w:val="006953D9"/>
    <w:rsid w:val="006B7EE9"/>
    <w:rsid w:val="006F5850"/>
    <w:rsid w:val="00734767"/>
    <w:rsid w:val="00740B16"/>
    <w:rsid w:val="007D5EF5"/>
    <w:rsid w:val="008013B2"/>
    <w:rsid w:val="00832AD7"/>
    <w:rsid w:val="00843792"/>
    <w:rsid w:val="00860847"/>
    <w:rsid w:val="00881D11"/>
    <w:rsid w:val="008A42AC"/>
    <w:rsid w:val="00902212"/>
    <w:rsid w:val="00931354"/>
    <w:rsid w:val="00975EC9"/>
    <w:rsid w:val="009B018E"/>
    <w:rsid w:val="009E2E62"/>
    <w:rsid w:val="009F2B33"/>
    <w:rsid w:val="00A14B9C"/>
    <w:rsid w:val="00A15985"/>
    <w:rsid w:val="00A840CF"/>
    <w:rsid w:val="00AA1FE7"/>
    <w:rsid w:val="00B21C83"/>
    <w:rsid w:val="00B555BB"/>
    <w:rsid w:val="00B76020"/>
    <w:rsid w:val="00B857C1"/>
    <w:rsid w:val="00BA4C58"/>
    <w:rsid w:val="00C30E48"/>
    <w:rsid w:val="00C73924"/>
    <w:rsid w:val="00CC36F3"/>
    <w:rsid w:val="00D14F80"/>
    <w:rsid w:val="00D27BCC"/>
    <w:rsid w:val="00D31F34"/>
    <w:rsid w:val="00D73249"/>
    <w:rsid w:val="00D858F6"/>
    <w:rsid w:val="00DD3BCD"/>
    <w:rsid w:val="00E66324"/>
    <w:rsid w:val="00E66661"/>
    <w:rsid w:val="00EF437A"/>
    <w:rsid w:val="00EF4D0A"/>
    <w:rsid w:val="00FB1B97"/>
    <w:rsid w:val="00FD1976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D31F34"/>
  </w:style>
  <w:style w:type="paragraph" w:styleId="a5">
    <w:name w:val="footer"/>
    <w:basedOn w:val="a"/>
    <w:link w:val="Char0"/>
    <w:uiPriority w:val="99"/>
    <w:unhideWhenUsed/>
    <w:rsid w:val="00D31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31F34"/>
  </w:style>
  <w:style w:type="paragraph" w:styleId="a6">
    <w:name w:val="List Paragraph"/>
    <w:basedOn w:val="a"/>
    <w:uiPriority w:val="34"/>
    <w:qFormat/>
    <w:rsid w:val="00832AD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90D8-73D4-4C4D-AAA3-93D46E2B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</dc:creator>
  <cp:lastModifiedBy>Triantafyllia Chalkia</cp:lastModifiedBy>
  <cp:revision>18</cp:revision>
  <cp:lastPrinted>2019-02-27T12:02:00Z</cp:lastPrinted>
  <dcterms:created xsi:type="dcterms:W3CDTF">2019-02-01T17:44:00Z</dcterms:created>
  <dcterms:modified xsi:type="dcterms:W3CDTF">2020-01-08T10:24:00Z</dcterms:modified>
</cp:coreProperties>
</file>